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1C52A19D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1D5F52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E3089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>w zakresie art. 108 ust. 1 pkt 5 ustawy p.z.p., o braku przynależności do tej samej grupy kapitałowej, w rozumieniu ustawy z dnia 16 lutego 2007 r. o ochronie konkurencji i konsumentów</w:t>
      </w:r>
    </w:p>
    <w:p w14:paraId="435334FC" w14:textId="3612DDB5" w:rsidR="00D64CFD" w:rsidRPr="00E3089F" w:rsidRDefault="00D64CFD" w:rsidP="00E3089F">
      <w:pPr>
        <w:jc w:val="both"/>
        <w:rPr>
          <w:b/>
          <w:bCs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</w:t>
      </w:r>
      <w:r w:rsidR="00FD33B9">
        <w:rPr>
          <w:rFonts w:ascii="Calibri" w:eastAsia="Times New Roman" w:hAnsi="Calibri" w:cs="Calibri"/>
          <w:sz w:val="20"/>
          <w:szCs w:val="20"/>
        </w:rPr>
        <w:t xml:space="preserve"> </w:t>
      </w:r>
      <w:r w:rsidR="00FD33B9">
        <w:rPr>
          <w:rFonts w:ascii="Arial" w:eastAsiaTheme="minorEastAsia" w:hAnsi="Arial" w:cs="Arial"/>
          <w:sz w:val="20"/>
          <w:szCs w:val="20"/>
        </w:rPr>
        <w:t>pn</w:t>
      </w:r>
      <w:r w:rsidR="00FD33B9">
        <w:rPr>
          <w:rFonts w:ascii="Arial" w:hAnsi="Arial" w:cs="Arial"/>
          <w:b/>
          <w:bCs/>
          <w:sz w:val="20"/>
          <w:szCs w:val="20"/>
        </w:rPr>
        <w:t>:</w:t>
      </w:r>
      <w:r w:rsidR="00FD33B9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1D5F52">
        <w:rPr>
          <w:rFonts w:ascii="Arial" w:hAnsi="Arial" w:cs="Arial"/>
          <w:b/>
          <w:bCs/>
          <w:sz w:val="20"/>
          <w:szCs w:val="20"/>
        </w:rPr>
        <w:t>„Budowa i przebudowa systemu kanalizacji sanitarnej oraz budowa oczyszczalni ścieków w Pawłowie”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Pr="00A5449D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6B6EC3E2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0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35DA606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0AB6E902" w14:textId="77777777" w:rsidR="00FD33B9" w:rsidRPr="001E7F6F" w:rsidRDefault="00FD33B9" w:rsidP="00FD33B9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</w:p>
    <w:bookmarkEnd w:id="0"/>
    <w:p w14:paraId="764FD9C5" w14:textId="00BCF0CE" w:rsidR="008D1AF3" w:rsidRPr="008060A3" w:rsidRDefault="008060A3" w:rsidP="00A5449D">
      <w:pPr>
        <w:pStyle w:val="Tekstpodstawowywcity2"/>
        <w:tabs>
          <w:tab w:val="center" w:pos="4703"/>
        </w:tabs>
        <w:ind w:left="0"/>
        <w:jc w:val="right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4BE1" w14:textId="77777777" w:rsidR="00F8101A" w:rsidRDefault="00F8101A" w:rsidP="00697CCD">
      <w:pPr>
        <w:spacing w:after="0" w:line="240" w:lineRule="auto"/>
      </w:pPr>
      <w:r>
        <w:separator/>
      </w:r>
    </w:p>
  </w:endnote>
  <w:endnote w:type="continuationSeparator" w:id="0">
    <w:p w14:paraId="117BD911" w14:textId="77777777" w:rsidR="00F8101A" w:rsidRDefault="00F8101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73B4" w14:textId="77777777" w:rsidR="00F8101A" w:rsidRDefault="00F8101A" w:rsidP="00697CCD">
      <w:pPr>
        <w:spacing w:after="0" w:line="240" w:lineRule="auto"/>
      </w:pPr>
      <w:r>
        <w:separator/>
      </w:r>
    </w:p>
  </w:footnote>
  <w:footnote w:type="continuationSeparator" w:id="0">
    <w:p w14:paraId="4C3672F6" w14:textId="77777777" w:rsidR="00F8101A" w:rsidRDefault="00F8101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65040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2"/>
    <w:rsid w:val="00024E75"/>
    <w:rsid w:val="00093545"/>
    <w:rsid w:val="000F25C0"/>
    <w:rsid w:val="001055C1"/>
    <w:rsid w:val="00116445"/>
    <w:rsid w:val="00136F61"/>
    <w:rsid w:val="00185E9F"/>
    <w:rsid w:val="001A145F"/>
    <w:rsid w:val="001B07D8"/>
    <w:rsid w:val="001C5496"/>
    <w:rsid w:val="001D5270"/>
    <w:rsid w:val="001D5F52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5F35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55085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5449D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3089F"/>
    <w:rsid w:val="00E42C5D"/>
    <w:rsid w:val="00E51D00"/>
    <w:rsid w:val="00E51FCE"/>
    <w:rsid w:val="00E5356D"/>
    <w:rsid w:val="00E5458B"/>
    <w:rsid w:val="00E84C0B"/>
    <w:rsid w:val="00EC0FE5"/>
    <w:rsid w:val="00EC23C2"/>
    <w:rsid w:val="00EC3898"/>
    <w:rsid w:val="00EF5BAC"/>
    <w:rsid w:val="00F10A9B"/>
    <w:rsid w:val="00F11F1F"/>
    <w:rsid w:val="00F14FC6"/>
    <w:rsid w:val="00F41261"/>
    <w:rsid w:val="00F70813"/>
    <w:rsid w:val="00F80ECF"/>
    <w:rsid w:val="00F8101A"/>
    <w:rsid w:val="00FD33B9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8</cp:revision>
  <cp:lastPrinted>2020-02-12T08:36:00Z</cp:lastPrinted>
  <dcterms:created xsi:type="dcterms:W3CDTF">2021-08-13T06:53:00Z</dcterms:created>
  <dcterms:modified xsi:type="dcterms:W3CDTF">2023-06-12T13:06:00Z</dcterms:modified>
</cp:coreProperties>
</file>